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7AECA0" w:rsidR="00DF4FD8" w:rsidRPr="002E58E1" w:rsidRDefault="00FA07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E71B7E" w:rsidR="00150E46" w:rsidRPr="00012AA2" w:rsidRDefault="00FA077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333350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5D1256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30BE29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7ECD3D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692CDC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0A07B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766AFD" w:rsidR="00150E46" w:rsidRPr="00927C1B" w:rsidRDefault="00FA07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4A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3EAA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BE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8AB2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ED65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6D42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7AB91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0A370E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80285C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92C75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2E110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D7908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7826C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D8AE94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A05C7B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60780B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C95117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7527AB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2E197C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DBF0B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B44D22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93EF5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FEACCB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5661E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EC1A7A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5928AB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653AA7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2A0E7D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D3C545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37863D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1424A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852971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B330C6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7EBAA4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19A84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206303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B5146E" w:rsidR="00324982" w:rsidRPr="004B120E" w:rsidRDefault="00FA07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DD7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FE5D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4B1C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8A03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AC8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5 Calendar</dc:title>
  <dc:subject>Free printable May 2055 Calendar</dc:subject>
  <dc:creator>General Blue Corporation</dc:creator>
  <keywords>May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